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78499B" w:rsidRPr="00657AF2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78499B" w:rsidRPr="00657AF2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567075A0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335D612E" w14:textId="28D34F44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4D94B0E1" w14:textId="77777777" w:rsidR="0078499B" w:rsidRPr="00657AF2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FA35125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  <w:t>June 2016</w:t>
                            </w:r>
                          </w:p>
                          <w:p w14:paraId="0472F353" w14:textId="77777777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78499B" w:rsidRDefault="0078499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109F2F0A" w14:textId="77777777" w:rsidR="0078499B" w:rsidRDefault="0078499B" w:rsidP="003647E9"/>
                          <w:p w14:paraId="45DC52D9" w14:textId="77777777" w:rsidR="0078499B" w:rsidRDefault="0078499B" w:rsidP="003647E9"/>
                          <w:p w14:paraId="41671352" w14:textId="61B074EC" w:rsidR="0078499B" w:rsidRDefault="0078499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78499B" w:rsidRPr="00657AF2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78499B" w:rsidRPr="00657AF2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567075A0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335D612E" w14:textId="28D34F44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4D94B0E1" w14:textId="77777777" w:rsidR="0078499B" w:rsidRPr="00657AF2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FA35125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  <w:t>June 2016</w:t>
                      </w:r>
                    </w:p>
                    <w:p w14:paraId="0472F353" w14:textId="77777777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78499B" w:rsidRDefault="0078499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109F2F0A" w14:textId="77777777" w:rsidR="0078499B" w:rsidRDefault="0078499B" w:rsidP="003647E9"/>
                    <w:p w14:paraId="45DC52D9" w14:textId="77777777" w:rsidR="0078499B" w:rsidRDefault="0078499B" w:rsidP="003647E9"/>
                    <w:p w14:paraId="41671352" w14:textId="61B074EC" w:rsidR="0078499B" w:rsidRDefault="0078499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5F94EA70" w14:textId="5B6D5362" w:rsidR="000C33E8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83163" w:history="1">
            <w:r w:rsidR="000C33E8" w:rsidRPr="00E436C6">
              <w:rPr>
                <w:rStyle w:val="Hyperlink"/>
                <w:noProof/>
              </w:rPr>
              <w:t>PREREQUISIT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3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3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EF2A799" w14:textId="13783836" w:rsidR="000C33E8" w:rsidRDefault="0078499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4" w:history="1">
            <w:r w:rsidR="000C33E8" w:rsidRPr="00E436C6">
              <w:rPr>
                <w:rStyle w:val="Hyperlink"/>
                <w:noProof/>
              </w:rPr>
              <w:t>CREATE DATA SERVIC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4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4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E147B69" w14:textId="34D0B53A" w:rsidR="000C33E8" w:rsidRDefault="0078499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5" w:history="1">
            <w:r w:rsidR="000C33E8" w:rsidRPr="00E436C6">
              <w:rPr>
                <w:rStyle w:val="Hyperlink"/>
                <w:noProof/>
              </w:rPr>
              <w:t>CREATE AZURE RESOURCE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5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7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22CF5B77" w14:textId="0C1A8092" w:rsidR="000C33E8" w:rsidRDefault="0078499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6" w:history="1">
            <w:r w:rsidR="000C33E8" w:rsidRPr="00E436C6">
              <w:rPr>
                <w:rStyle w:val="Hyperlink"/>
                <w:noProof/>
              </w:rPr>
              <w:t>SET UP SQL SERVER R SERVICES (In-Database)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6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14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07F4A280" w14:textId="3F3FDD70" w:rsidR="000C33E8" w:rsidRDefault="0078499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7" w:history="1">
            <w:r w:rsidR="000C33E8" w:rsidRPr="00E436C6">
              <w:rPr>
                <w:rStyle w:val="Hyperlink"/>
                <w:noProof/>
              </w:rPr>
              <w:t>TEST SQL SERVER 2016 CONNECTION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7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19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4F0AB9CD" w14:textId="2EB87700" w:rsidR="000C33E8" w:rsidRDefault="0078499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8" w:history="1">
            <w:r w:rsidR="000C33E8" w:rsidRPr="00E436C6">
              <w:rPr>
                <w:rStyle w:val="Hyperlink"/>
                <w:noProof/>
              </w:rPr>
              <w:t>SET UP A DATA SCIENCE CLIENT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8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22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6986DB3E" w14:textId="319F3C9C" w:rsidR="000C33E8" w:rsidRDefault="0078499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69" w:history="1">
            <w:r w:rsidR="000C33E8" w:rsidRPr="00E436C6">
              <w:rPr>
                <w:rStyle w:val="Hyperlink"/>
                <w:noProof/>
              </w:rPr>
              <w:t>TEST THE WEBAPPs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69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25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7595B755" w14:textId="45C53AE3" w:rsidR="000C33E8" w:rsidRDefault="0078499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70" w:history="1">
            <w:r w:rsidR="000C33E8" w:rsidRPr="00E436C6">
              <w:rPr>
                <w:rStyle w:val="Hyperlink"/>
                <w:noProof/>
              </w:rPr>
              <w:t>TEST THE WEB MOBILE APP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70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27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0BA7219B" w14:textId="12A44F0C" w:rsidR="000C33E8" w:rsidRDefault="0078499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6083171" w:history="1">
            <w:r w:rsidR="000C33E8" w:rsidRPr="00E436C6">
              <w:rPr>
                <w:rStyle w:val="Hyperlink"/>
                <w:noProof/>
              </w:rPr>
              <w:t>MODEL AND SAMPLE DATA GENERATION</w:t>
            </w:r>
            <w:r w:rsidR="000C33E8">
              <w:rPr>
                <w:noProof/>
                <w:webHidden/>
              </w:rPr>
              <w:tab/>
            </w:r>
            <w:r w:rsidR="000C33E8">
              <w:rPr>
                <w:noProof/>
                <w:webHidden/>
              </w:rPr>
              <w:fldChar w:fldCharType="begin"/>
            </w:r>
            <w:r w:rsidR="000C33E8">
              <w:rPr>
                <w:noProof/>
                <w:webHidden/>
              </w:rPr>
              <w:instrText xml:space="preserve"> PAGEREF _Toc456083171 \h </w:instrText>
            </w:r>
            <w:r w:rsidR="000C33E8">
              <w:rPr>
                <w:noProof/>
                <w:webHidden/>
              </w:rPr>
            </w:r>
            <w:r w:rsidR="000C33E8">
              <w:rPr>
                <w:noProof/>
                <w:webHidden/>
              </w:rPr>
              <w:fldChar w:fldCharType="separate"/>
            </w:r>
            <w:r w:rsidR="000C33E8">
              <w:rPr>
                <w:noProof/>
                <w:webHidden/>
              </w:rPr>
              <w:t>31</w:t>
            </w:r>
            <w:r w:rsidR="000C33E8">
              <w:rPr>
                <w:noProof/>
                <w:webHidden/>
              </w:rPr>
              <w:fldChar w:fldCharType="end"/>
            </w:r>
          </w:hyperlink>
        </w:p>
        <w:p w14:paraId="1D1E29B0" w14:textId="58982373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56083163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78499B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515569">
              <w:rPr>
                <w:rFonts w:ascii="Calibri" w:hAnsi="Calibri"/>
                <w:sz w:val="22"/>
              </w:rPr>
              <w:t>Lastest</w:t>
            </w:r>
            <w:proofErr w:type="spellEnd"/>
            <w:r w:rsidRPr="00515569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515569">
              <w:rPr>
                <w:rFonts w:ascii="Calibri" w:hAnsi="Calibri"/>
                <w:sz w:val="22"/>
              </w:rPr>
              <w:t>Sdk</w:t>
            </w:r>
            <w:proofErr w:type="spellEnd"/>
            <w:r w:rsidRPr="00515569">
              <w:rPr>
                <w:rFonts w:ascii="Calibri" w:hAnsi="Calibri"/>
                <w:sz w:val="22"/>
              </w:rPr>
              <w:t>.</w:t>
            </w:r>
          </w:p>
          <w:p w14:paraId="37FFD72F" w14:textId="7E993BC6" w:rsidR="003511F4" w:rsidRDefault="0078499B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78499B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78499B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bower -g</w:t>
            </w:r>
          </w:p>
          <w:p w14:paraId="156C58EF" w14:textId="6D9A4C23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npm</w:t>
            </w:r>
            <w:proofErr w:type="spellEnd"/>
            <w:r>
              <w:rPr>
                <w:rFonts w:ascii="Calibri" w:hAnsi="Calibri"/>
                <w:sz w:val="22"/>
              </w:rPr>
              <w:t xml:space="preserve"> install gulp -g</w:t>
            </w:r>
          </w:p>
          <w:p w14:paraId="5367D4B2" w14:textId="2628B76B" w:rsidR="00BA5629" w:rsidRDefault="000A7FAA" w:rsidP="00BA562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wnload- </w:t>
            </w:r>
            <w:hyperlink r:id="rId15" w:history="1">
              <w:r w:rsidR="00BA5629" w:rsidRPr="000A7FAA">
                <w:rPr>
                  <w:rStyle w:val="Hyperlink"/>
                  <w:rFonts w:ascii="Calibri" w:hAnsi="Calibri"/>
                  <w:sz w:val="22"/>
                </w:rPr>
                <w:t>SQL Server 2016 Developer Edition</w:t>
              </w:r>
            </w:hyperlink>
          </w:p>
          <w:p w14:paraId="7D6C6BCF" w14:textId="54E16475" w:rsidR="00B87C23" w:rsidRPr="00F846A8" w:rsidRDefault="00B87C23" w:rsidP="00BA5629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Heading1"/>
      </w:pPr>
      <w:bookmarkStart w:id="1" w:name="_CREATE_DATA_SERVICES"/>
      <w:bookmarkEnd w:id="1"/>
      <w:r>
        <w:br w:type="page"/>
      </w:r>
      <w:bookmarkStart w:id="2" w:name="_Toc456083164"/>
      <w:r w:rsidR="004F5CDE">
        <w:lastRenderedPageBreak/>
        <w:t xml:space="preserve">CREATE </w:t>
      </w:r>
      <w:r w:rsidR="004F5CDE" w:rsidRPr="001E7877">
        <w:t>DATA SERVICES</w:t>
      </w:r>
      <w:bookmarkEnd w:id="2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7A3F45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7A3F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7A3F45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7A3F45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7" w:history="1">
              <w:r w:rsidRPr="001E7877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7A3F45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7075EB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7A3F45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7A3F45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7A3F45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8DF8D" wp14:editId="0AF7D276">
                  <wp:extent cx="5400040" cy="2360295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4A6B463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21" w:history="1">
              <w:r w:rsidR="0054655F" w:rsidRPr="00596C4C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a/recommendations/</w:t>
              </w:r>
            </w:hyperlink>
            <w:r w:rsidR="0054655F">
              <w:rPr>
                <w:rFonts w:ascii="Calibri" w:hAnsi="Calibri"/>
                <w:sz w:val="22"/>
              </w:rPr>
              <w:t xml:space="preserve"> </w:t>
            </w:r>
          </w:p>
          <w:p w14:paraId="2FFB0B55" w14:textId="3EBECA2F" w:rsidR="001E7877" w:rsidRPr="0054655F" w:rsidRDefault="001E7877" w:rsidP="0054655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54655F" w:rsidRPr="00707910" w14:paraId="340EFAA6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20FADE06" w14:textId="51B3B838" w:rsidR="0054655F" w:rsidRPr="00707910" w:rsidRDefault="0054655F" w:rsidP="007075EB">
            <w:pPr>
              <w:rPr>
                <w:rFonts w:ascii="Calibri" w:hAnsi="Calibri"/>
                <w:noProof/>
                <w:sz w:val="22"/>
                <w:lang w:val="es-ES" w:eastAsia="es-ES"/>
              </w:rPr>
            </w:pPr>
            <w:r w:rsidRPr="0054655F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AF0BC4" wp14:editId="05F66D5F">
                  <wp:extent cx="4438650" cy="23515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810" cy="235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53245648" w14:textId="52773C8A" w:rsidR="00E8073B" w:rsidRPr="00E8073B" w:rsidRDefault="00E8073B" w:rsidP="00E8073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ign up, picking the free one.</w:t>
            </w:r>
          </w:p>
        </w:tc>
      </w:tr>
      <w:tr w:rsidR="00CD3537" w:rsidRPr="00707910" w14:paraId="79560F14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63A0B520" w14:textId="32A23E84" w:rsidR="00CD3537" w:rsidRPr="00707910" w:rsidRDefault="00CD3537" w:rsidP="007075EB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6950FB" wp14:editId="04545ABE">
                  <wp:extent cx="5400040" cy="34893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shd w:val="clear" w:color="auto" w:fill="auto"/>
          </w:tcPr>
          <w:p w14:paraId="3E6D92FB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0AC7C9A1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</w:t>
            </w:r>
            <w:r w:rsidR="005E413D">
              <w:rPr>
                <w:rFonts w:ascii="Calibri" w:hAnsi="Calibri"/>
                <w:sz w:val="22"/>
              </w:rPr>
              <w:t xml:space="preserve">Account </w:t>
            </w:r>
            <w:r w:rsidRPr="00CD3537">
              <w:rPr>
                <w:rFonts w:ascii="Calibri" w:hAnsi="Calibri"/>
                <w:sz w:val="22"/>
              </w:rPr>
              <w:t>Keys”.</w:t>
            </w:r>
          </w:p>
          <w:p w14:paraId="275169D6" w14:textId="425525B2" w:rsidR="00CD3537" w:rsidRPr="001E7877" w:rsidRDefault="00043CBB" w:rsidP="005E413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py these values</w:t>
            </w:r>
            <w:r w:rsidR="00CD3537" w:rsidRPr="00CD3537">
              <w:rPr>
                <w:rFonts w:ascii="Calibri" w:hAnsi="Calibri"/>
                <w:sz w:val="22"/>
              </w:rPr>
              <w:t xml:space="preserve">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62205854" w14:textId="7D346C07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3" w:name="_Toc456083165"/>
      <w:r>
        <w:lastRenderedPageBreak/>
        <w:t>CREATE AZURE RESOURCES</w:t>
      </w:r>
      <w:bookmarkEnd w:id="3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7A3F45">
        <w:trPr>
          <w:trHeight w:val="241"/>
        </w:trPr>
        <w:tc>
          <w:tcPr>
            <w:tcW w:w="8648" w:type="dxa"/>
            <w:shd w:val="clear" w:color="auto" w:fill="auto"/>
          </w:tcPr>
          <w:p w14:paraId="3151948F" w14:textId="0629E5CE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</w:t>
            </w:r>
            <w:proofErr w:type="spellStart"/>
            <w:r w:rsidR="004012C6" w:rsidRPr="0096794C">
              <w:rPr>
                <w:rFonts w:ascii="Calibri" w:eastAsiaTheme="minorHAnsi" w:hAnsi="Calibri" w:cstheme="minorHAnsi"/>
                <w:sz w:val="22"/>
              </w:rPr>
              <w:t>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</w:t>
            </w:r>
            <w:proofErr w:type="spellEnd"/>
            <w:r>
              <w:rPr>
                <w:rFonts w:ascii="Calibri" w:eastAsiaTheme="minorHAnsi" w:hAnsi="Calibri" w:cstheme="minorHAnsi"/>
                <w:sz w:val="22"/>
              </w:rPr>
              <w:t xml:space="preserve"> GitHub repository.</w:t>
            </w:r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78499B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4" w:history="1">
              <w:r w:rsidR="00135D91"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26" o:title=""/>
                </v:shape>
                <o:OLEObject Type="Embed" ProgID="PBrush" ShapeID="_x0000_i1025" DrawAspect="Content" ObjectID="_1545575727" r:id="rId27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</w:t>
            </w:r>
            <w:r w:rsidR="00CD6756">
              <w:rPr>
                <w:rFonts w:ascii="Calibri" w:hAnsi="Calibri" w:cstheme="minorHAnsi"/>
                <w:sz w:val="22"/>
              </w:rPr>
              <w:t>ventureWorks.SkiResort</w:t>
            </w:r>
            <w:proofErr w:type="spellEnd"/>
            <w:r w:rsidR="00CD6756">
              <w:rPr>
                <w:rFonts w:ascii="Calibri" w:hAnsi="Calibri" w:cstheme="minorHAnsi"/>
                <w:sz w:val="22"/>
              </w:rPr>
              <w:t xml:space="preserve">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29C4B394" w:rsidR="0021395B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7A3F45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05113301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key.</w:t>
            </w:r>
          </w:p>
          <w:p w14:paraId="30A24BAB" w14:textId="0EC0661A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proofErr w:type="spellEnd"/>
            <w:r w:rsidR="005E413D" w:rsidRPr="007A3F45">
              <w:rPr>
                <w:rFonts w:ascii="Calibri" w:hAnsi="Calibri"/>
                <w:sz w:val="22"/>
              </w:rPr>
              <w:t xml:space="preserve"> </w:t>
            </w:r>
            <w:r w:rsidRPr="00707910">
              <w:rPr>
                <w:rFonts w:ascii="Calibri" w:hAnsi="Calibri" w:cstheme="minorHAnsi"/>
                <w:sz w:val="22"/>
              </w:rPr>
              <w:t>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</w:t>
            </w:r>
            <w:r w:rsidR="0098270F" w:rsidRPr="007A3F45">
              <w:rPr>
                <w:rFonts w:ascii="Calibri" w:hAnsi="Calibri"/>
                <w:b/>
                <w:sz w:val="22"/>
              </w:rPr>
              <w:t>C</w:t>
            </w:r>
            <w:r w:rsidRPr="007A3F45">
              <w:rPr>
                <w:rFonts w:ascii="Calibri" w:hAnsi="Calibri"/>
                <w:b/>
                <w:sz w:val="22"/>
              </w:rPr>
              <w:t>hange to “basic” or “standard” if you already have a free search service in your azure subscription</w:t>
            </w:r>
            <w:r w:rsidRPr="0098270F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0ECC5F47" w14:textId="5D732F0F" w:rsidR="00D973F8" w:rsidRPr="00A86005" w:rsidRDefault="00D973F8" w:rsidP="00A86005">
            <w:pPr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496C2424" w14:textId="6EBA2A44" w:rsidR="00B910D1" w:rsidRPr="0096794C" w:rsidRDefault="00880DFB" w:rsidP="005E1C5E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56083167"/>
      <w:r w:rsidR="00B910D1">
        <w:lastRenderedPageBreak/>
        <w:t xml:space="preserve">TEST </w:t>
      </w:r>
      <w:r w:rsidR="00B910D1" w:rsidRPr="00BC63AD">
        <w:t xml:space="preserve">SQL SERVER </w:t>
      </w:r>
      <w:r w:rsidR="00B910D1">
        <w:t>2016 CONNECTION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B910D1" w:rsidRPr="00707910" w14:paraId="6E970BAC" w14:textId="77777777" w:rsidTr="007075EB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54B342F5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C1C8E96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B910D1" w:rsidRPr="00707910" w14:paraId="44245C08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3A7B700" w14:textId="77777777" w:rsidR="00B910D1" w:rsidRPr="00707910" w:rsidRDefault="00B910D1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B910D1" w:rsidRPr="00707910" w14:paraId="0F92E28F" w14:textId="77777777" w:rsidTr="007075EB">
        <w:trPr>
          <w:trHeight w:val="241"/>
        </w:trPr>
        <w:tc>
          <w:tcPr>
            <w:tcW w:w="8648" w:type="dxa"/>
          </w:tcPr>
          <w:p w14:paraId="08C79213" w14:textId="77777777" w:rsidR="00B910D1" w:rsidRPr="00707910" w:rsidRDefault="00B910D1" w:rsidP="007075EB">
            <w:pPr>
              <w:rPr>
                <w:rFonts w:ascii="Calibri" w:hAnsi="Calibri"/>
                <w:sz w:val="22"/>
              </w:rPr>
            </w:pPr>
            <w:r>
              <w:object w:dxaOrig="14805" w:dyaOrig="3975" w14:anchorId="43F3880F">
                <v:shape id="_x0000_i1027" type="#_x0000_t75" style="width:387.75pt;height:104.25pt" o:ole="">
                  <v:imagedata r:id="rId38" o:title=""/>
                </v:shape>
                <o:OLEObject Type="Embed" ProgID="PBrush" ShapeID="_x0000_i1027" DrawAspect="Content" ObjectID="_1545575728" r:id="rId39"/>
              </w:object>
            </w:r>
          </w:p>
        </w:tc>
        <w:tc>
          <w:tcPr>
            <w:tcW w:w="6141" w:type="dxa"/>
          </w:tcPr>
          <w:p w14:paraId="6B3B885D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79842E03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0E7B9784" w14:textId="77777777" w:rsidR="005D4CB3" w:rsidRDefault="005D4CB3" w:rsidP="005D4CB3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5EB5118" w14:textId="45118B34" w:rsidR="005D4CB3" w:rsidRPr="005D4CB3" w:rsidRDefault="005D4CB3" w:rsidP="007A3F45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E: </w:t>
            </w:r>
            <w:r>
              <w:rPr>
                <w:rFonts w:ascii="Calibri" w:hAnsi="Calibri"/>
                <w:sz w:val="22"/>
              </w:rPr>
              <w:t>You may receive an error telling that it is not possible to connect because the remote machine may be shut down. Wait a few moments and try again. This is because it is still restarting due to the SQL Server installation.</w:t>
            </w:r>
          </w:p>
        </w:tc>
      </w:tr>
      <w:tr w:rsidR="00B910D1" w:rsidRPr="00707910" w14:paraId="5B581363" w14:textId="77777777" w:rsidTr="007075EB">
        <w:trPr>
          <w:trHeight w:val="241"/>
        </w:trPr>
        <w:tc>
          <w:tcPr>
            <w:tcW w:w="8648" w:type="dxa"/>
          </w:tcPr>
          <w:p w14:paraId="110A3D74" w14:textId="77777777" w:rsidR="00B910D1" w:rsidRDefault="00B910D1" w:rsidP="007075EB">
            <w:pPr>
              <w:rPr>
                <w:noProof/>
              </w:rPr>
            </w:pPr>
            <w:r>
              <w:object w:dxaOrig="7470" w:dyaOrig="4380" w14:anchorId="70B78CF9">
                <v:shape id="_x0000_i1028" type="#_x0000_t75" style="width:260.25pt;height:152.25pt" o:ole="">
                  <v:imagedata r:id="rId40" o:title=""/>
                </v:shape>
                <o:OLEObject Type="Embed" ProgID="PBrush" ShapeID="_x0000_i1028" DrawAspect="Content" ObjectID="_1545575729" r:id="rId41"/>
              </w:object>
            </w:r>
          </w:p>
        </w:tc>
        <w:tc>
          <w:tcPr>
            <w:tcW w:w="6141" w:type="dxa"/>
          </w:tcPr>
          <w:p w14:paraId="50E432C7" w14:textId="77777777" w:rsidR="00B910D1" w:rsidRPr="00AC309D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5D7CD981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19B10235" w14:textId="7F3A382D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363266" w:rsidRPr="00DC2602">
              <w:rPr>
                <w:rFonts w:ascii="Calibri" w:hAnsi="Calibri"/>
                <w:sz w:val="22"/>
              </w:rPr>
              <w:t>P2ssw0rd@SkiResort</w:t>
            </w:r>
          </w:p>
          <w:p w14:paraId="36AE64A6" w14:textId="77777777" w:rsidR="00B910D1" w:rsidRPr="00AC309D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B910D1" w:rsidRPr="00707910" w14:paraId="10E8AA78" w14:textId="77777777" w:rsidTr="007075EB">
        <w:trPr>
          <w:trHeight w:val="241"/>
        </w:trPr>
        <w:tc>
          <w:tcPr>
            <w:tcW w:w="8648" w:type="dxa"/>
          </w:tcPr>
          <w:p w14:paraId="5CECAA0F" w14:textId="77777777" w:rsidR="00B910D1" w:rsidRDefault="00B910D1" w:rsidP="007075EB">
            <w:r>
              <w:object w:dxaOrig="7500" w:dyaOrig="4920" w14:anchorId="4CA83161">
                <v:shape id="_x0000_i1029" type="#_x0000_t75" style="width:221.25pt;height:144.75pt" o:ole="">
                  <v:imagedata r:id="rId42" o:title=""/>
                </v:shape>
                <o:OLEObject Type="Embed" ProgID="PBrush" ShapeID="_x0000_i1029" DrawAspect="Content" ObjectID="_1545575730" r:id="rId43"/>
              </w:object>
            </w:r>
            <w:r>
              <w:object w:dxaOrig="9645" w:dyaOrig="7275" w14:anchorId="6B7B3911">
                <v:shape id="_x0000_i1030" type="#_x0000_t75" style="width:216.75pt;height:162.75pt" o:ole="">
                  <v:imagedata r:id="rId44" o:title=""/>
                </v:shape>
                <o:OLEObject Type="Embed" ProgID="PBrush" ShapeID="_x0000_i1030" DrawAspect="Content" ObjectID="_1545575731" r:id="rId45"/>
              </w:object>
            </w:r>
          </w:p>
        </w:tc>
        <w:tc>
          <w:tcPr>
            <w:tcW w:w="6141" w:type="dxa"/>
          </w:tcPr>
          <w:p w14:paraId="3FE285CD" w14:textId="77777777" w:rsidR="00B910D1" w:rsidRDefault="00B910D1" w:rsidP="0066118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54F5884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003A1E2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6664473" w14:textId="5A96F319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BF8EF0E" w14:textId="76757D5D" w:rsid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4575086" w14:textId="3F6F35D7" w:rsidR="00B910D1" w:rsidRPr="00B910D1" w:rsidRDefault="00B910D1" w:rsidP="00B910D1">
            <w:pPr>
              <w:spacing w:before="120" w:after="120"/>
              <w:rPr>
                <w:rFonts w:ascii="Calibri" w:hAnsi="Calibri"/>
                <w:sz w:val="22"/>
              </w:rPr>
            </w:pPr>
            <w:r w:rsidRPr="00B910D1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The first time the Server will NOT contain any database. The first time that you run the web app in your local environment the database will be created.</w:t>
            </w:r>
          </w:p>
          <w:p w14:paraId="7C5CD873" w14:textId="77777777" w:rsidR="00B910D1" w:rsidRPr="00AC309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363266" w:rsidRPr="00707910" w14:paraId="796DA660" w14:textId="77777777" w:rsidTr="007075EB">
        <w:trPr>
          <w:trHeight w:val="241"/>
        </w:trPr>
        <w:tc>
          <w:tcPr>
            <w:tcW w:w="8648" w:type="dxa"/>
          </w:tcPr>
          <w:p w14:paraId="3CEBA1E9" w14:textId="3B7D1B99" w:rsidR="00363266" w:rsidRDefault="00363266" w:rsidP="007075EB">
            <w:r>
              <w:object w:dxaOrig="9795" w:dyaOrig="4035" w14:anchorId="0DC0E0CF">
                <v:shape id="_x0000_i1031" type="#_x0000_t75" style="width:267.75pt;height:110.25pt" o:ole="">
                  <v:imagedata r:id="rId46" o:title=""/>
                </v:shape>
                <o:OLEObject Type="Embed" ProgID="PBrush" ShapeID="_x0000_i1031" DrawAspect="Content" ObjectID="_1545575732" r:id="rId47"/>
              </w:object>
            </w:r>
          </w:p>
        </w:tc>
        <w:tc>
          <w:tcPr>
            <w:tcW w:w="6141" w:type="dxa"/>
          </w:tcPr>
          <w:p w14:paraId="7E9A296A" w14:textId="2E44C7B7" w:rsidR="005E1C5E" w:rsidRDefault="005E1C5E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SQL Server Configuration Manager.</w:t>
            </w:r>
          </w:p>
          <w:p w14:paraId="7B1B65E0" w14:textId="54168286" w:rsidR="007A3F45" w:rsidRDefault="007A3F45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Protocolos</w:t>
            </w:r>
            <w:proofErr w:type="spellEnd"/>
            <w:r>
              <w:rPr>
                <w:rFonts w:ascii="Calibri" w:hAnsi="Calibri"/>
                <w:sz w:val="22"/>
              </w:rPr>
              <w:t xml:space="preserve"> for MSSQLSERVER</w:t>
            </w:r>
          </w:p>
          <w:p w14:paraId="57E0C444" w14:textId="28024B9C" w:rsidR="008E3DDC" w:rsidRDefault="00106ED4" w:rsidP="0036326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8E3DDC">
              <w:rPr>
                <w:rFonts w:ascii="Calibri" w:hAnsi="Calibri"/>
                <w:sz w:val="22"/>
              </w:rPr>
              <w:t xml:space="preserve"> SQL Server </w:t>
            </w:r>
            <w:r>
              <w:rPr>
                <w:rFonts w:ascii="Calibri" w:hAnsi="Calibri"/>
                <w:sz w:val="22"/>
              </w:rPr>
              <w:t>Configuration Manager</w:t>
            </w:r>
            <w:r w:rsidR="008E3DDC">
              <w:rPr>
                <w:rFonts w:ascii="Calibri" w:hAnsi="Calibri"/>
                <w:sz w:val="22"/>
              </w:rPr>
              <w:t>.</w:t>
            </w:r>
          </w:p>
          <w:p w14:paraId="1B522CAB" w14:textId="77777777" w:rsidR="00363266" w:rsidRDefault="00363266" w:rsidP="008E3DD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TCP/IP protocol.</w:t>
            </w:r>
          </w:p>
          <w:p w14:paraId="36AF2D67" w14:textId="2A6F899F" w:rsidR="008E3DDC" w:rsidRPr="008E3DDC" w:rsidRDefault="008E3DDC" w:rsidP="007A3F45">
            <w:pPr>
              <w:pStyle w:val="ListParagraph"/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06ED4" w:rsidRPr="00707910" w14:paraId="0F8D68C5" w14:textId="77777777" w:rsidTr="007075EB">
        <w:trPr>
          <w:trHeight w:val="241"/>
        </w:trPr>
        <w:tc>
          <w:tcPr>
            <w:tcW w:w="8648" w:type="dxa"/>
          </w:tcPr>
          <w:p w14:paraId="5ECB8750" w14:textId="5EC09DCF" w:rsidR="00106ED4" w:rsidRDefault="00106ED4" w:rsidP="007075EB">
            <w:r>
              <w:object w:dxaOrig="8610" w:dyaOrig="3720" w14:anchorId="2491181D">
                <v:shape id="_x0000_i1032" type="#_x0000_t75" style="width:312.75pt;height:135.75pt" o:ole="">
                  <v:imagedata r:id="rId48" o:title=""/>
                </v:shape>
                <o:OLEObject Type="Embed" ProgID="PBrush" ShapeID="_x0000_i1032" DrawAspect="Content" ObjectID="_1545575733" r:id="rId49"/>
              </w:object>
            </w:r>
          </w:p>
        </w:tc>
        <w:tc>
          <w:tcPr>
            <w:tcW w:w="6141" w:type="dxa"/>
          </w:tcPr>
          <w:p w14:paraId="46ECF338" w14:textId="6E08C645" w:rsidR="008E3DDC" w:rsidRDefault="008E3DDC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SQL Server Services</w:t>
            </w:r>
          </w:p>
          <w:p w14:paraId="4112F6A8" w14:textId="37294FF3" w:rsidR="00106ED4" w:rsidRDefault="00106ED4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</w:t>
            </w:r>
            <w:r w:rsidR="008E3DDC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he SQL Server service.</w:t>
            </w:r>
          </w:p>
        </w:tc>
      </w:tr>
      <w:tr w:rsidR="00B910D1" w:rsidRPr="00707910" w14:paraId="6BF5CE03" w14:textId="77777777" w:rsidTr="007075EB">
        <w:trPr>
          <w:trHeight w:val="241"/>
        </w:trPr>
        <w:tc>
          <w:tcPr>
            <w:tcW w:w="8648" w:type="dxa"/>
          </w:tcPr>
          <w:p w14:paraId="48E06648" w14:textId="77777777" w:rsidR="00B910D1" w:rsidRDefault="00B910D1" w:rsidP="007075EB">
            <w:r>
              <w:object w:dxaOrig="6195" w:dyaOrig="4665" w14:anchorId="7149316A">
                <v:shape id="_x0000_i1033" type="#_x0000_t75" style="width:222pt;height:167.25pt" o:ole="">
                  <v:imagedata r:id="rId50" o:title=""/>
                </v:shape>
                <o:OLEObject Type="Embed" ProgID="PBrush" ShapeID="_x0000_i1033" DrawAspect="Content" ObjectID="_1545575734" r:id="rId51"/>
              </w:object>
            </w:r>
            <w:r>
              <w:object w:dxaOrig="9645" w:dyaOrig="7275" w14:anchorId="1FF9B39C">
                <v:shape id="_x0000_i1034" type="#_x0000_t75" style="width:216.75pt;height:162.75pt" o:ole="">
                  <v:imagedata r:id="rId44" o:title=""/>
                </v:shape>
                <o:OLEObject Type="Embed" ProgID="PBrush" ShapeID="_x0000_i1034" DrawAspect="Content" ObjectID="_1545575735" r:id="rId52"/>
              </w:object>
            </w:r>
          </w:p>
        </w:tc>
        <w:tc>
          <w:tcPr>
            <w:tcW w:w="6141" w:type="dxa"/>
          </w:tcPr>
          <w:p w14:paraId="63C0A3D5" w14:textId="7DBE1C11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SQL Server Management Studio in your </w:t>
            </w:r>
            <w:r w:rsidRPr="007A3F45">
              <w:rPr>
                <w:rFonts w:ascii="Calibri" w:hAnsi="Calibri"/>
                <w:b/>
                <w:sz w:val="22"/>
              </w:rPr>
              <w:t>local comput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705A0DC0" w14:textId="4D20C9EA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t to the remote SQL Server that is hosted on Microsoft Azure. (Your corporate firewall should allow SQL remote connections, port 1433)</w:t>
            </w:r>
          </w:p>
          <w:p w14:paraId="7DEEE8BA" w14:textId="77777777" w:rsidR="00106ED4" w:rsidRDefault="00106ED4" w:rsidP="00106ED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9CE63C1" w14:textId="77777777" w:rsidR="00B910D1" w:rsidRDefault="00B910D1" w:rsidP="007075E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to the server using SQL Server Authentication.</w:t>
            </w:r>
          </w:p>
          <w:p w14:paraId="0DD5B743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5AE43824" w14:textId="77777777" w:rsidR="00B910D1" w:rsidRPr="00AC309D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04A9CC4" w14:textId="77777777" w:rsidR="00B910D1" w:rsidRDefault="00B910D1" w:rsidP="007075EB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496CBCF5" w14:textId="77777777" w:rsidR="00B910D1" w:rsidRDefault="00B910D1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1E5AB2B1" w14:textId="77777777" w:rsidR="00B910D1" w:rsidRPr="00EE0941" w:rsidRDefault="00B910D1" w:rsidP="00661189">
            <w:pPr>
              <w:spacing w:before="120" w:after="120"/>
              <w:rPr>
                <w:rFonts w:ascii="Calibri" w:hAnsi="Calibri"/>
                <w:sz w:val="22"/>
              </w:rPr>
            </w:pPr>
            <w:r w:rsidRPr="00CB61DC">
              <w:rPr>
                <w:rFonts w:ascii="Calibri" w:hAnsi="Calibri"/>
                <w:b/>
                <w:sz w:val="22"/>
              </w:rPr>
              <w:t>NOTE</w:t>
            </w:r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067B4465" w14:textId="77777777" w:rsidR="00B910D1" w:rsidRPr="0045747C" w:rsidRDefault="00B910D1" w:rsidP="007A3F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41FB97A8" w14:textId="77777777" w:rsidR="00B910D1" w:rsidRPr="0061351D" w:rsidRDefault="00B910D1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3D14C1" w14:textId="11AB985F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5" w:name="_Toc456083168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7075EB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7075EB">
        <w:trPr>
          <w:trHeight w:val="241"/>
        </w:trPr>
        <w:tc>
          <w:tcPr>
            <w:tcW w:w="9069" w:type="dxa"/>
          </w:tcPr>
          <w:p w14:paraId="56A994C2" w14:textId="6B540377" w:rsidR="00924C16" w:rsidRPr="00707910" w:rsidRDefault="008523A9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8523A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15DB5A" wp14:editId="24D30004">
                  <wp:extent cx="1743075" cy="1763343"/>
                  <wp:effectExtent l="0" t="0" r="0" b="889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EB6A364" w14:textId="0E80355D" w:rsidR="00A12FDF" w:rsidRPr="008514ED" w:rsidRDefault="00BA562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f have not already done so, d</w:t>
            </w:r>
            <w:r w:rsidR="00A12FDF">
              <w:rPr>
                <w:rFonts w:ascii="Calibri" w:hAnsi="Calibri"/>
                <w:sz w:val="22"/>
              </w:rPr>
              <w:t xml:space="preserve">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 w:rsidR="00A12FDF">
              <w:rPr>
                <w:rFonts w:ascii="Calibri" w:hAnsi="Calibri"/>
                <w:sz w:val="22"/>
              </w:rPr>
              <w:t xml:space="preserve"> </w:t>
            </w:r>
            <w:r w:rsidR="005E2B9C">
              <w:rPr>
                <w:rFonts w:ascii="Calibri" w:hAnsi="Calibri"/>
                <w:sz w:val="22"/>
              </w:rPr>
              <w:t xml:space="preserve">from </w:t>
            </w:r>
            <w:hyperlink r:id="rId54" w:history="1">
              <w:r w:rsidR="005E2B9C" w:rsidRPr="005E2B9C">
                <w:rPr>
                  <w:rStyle w:val="Hyperlink"/>
                  <w:rFonts w:ascii="Calibri" w:hAnsi="Calibri"/>
                  <w:sz w:val="22"/>
                </w:rPr>
                <w:t>here</w:t>
              </w:r>
            </w:hyperlink>
            <w:r w:rsidR="00D672DE">
              <w:rPr>
                <w:rFonts w:ascii="Calibri" w:hAnsi="Calibri"/>
                <w:sz w:val="22"/>
              </w:rPr>
              <w:t>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FBAB3B6" w14:textId="77777777" w:rsidR="00924C16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  <w:p w14:paraId="4233D20A" w14:textId="77777777" w:rsidR="008523A9" w:rsidRPr="008514ED" w:rsidRDefault="008523A9" w:rsidP="008523A9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42BCCC44" w14:textId="65927C62" w:rsidR="008523A9" w:rsidRPr="008514ED" w:rsidRDefault="008523A9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514ED" w:rsidRPr="00707910" w14:paraId="37AA2DD3" w14:textId="77777777" w:rsidTr="007075EB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7075EB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3439A15" w14:textId="32CE2774" w:rsidR="00767B9D" w:rsidRDefault="00767B9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Next until Feature Selection.</w:t>
            </w:r>
          </w:p>
          <w:p w14:paraId="48DE3E1F" w14:textId="7E8B5B89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7075EB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7075E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7075EB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7075EB">
            <w:r>
              <w:object w:dxaOrig="17055" w:dyaOrig="8535" w14:anchorId="59783084">
                <v:shape id="_x0000_i1040" type="#_x0000_t75" style="width:342pt;height:171pt" o:ole="">
                  <v:imagedata r:id="rId58" o:title=""/>
                </v:shape>
                <o:OLEObject Type="Embed" ProgID="PBrush" ShapeID="_x0000_i1040" DrawAspect="Content" ObjectID="_1545575736" r:id="rId59"/>
              </w:object>
            </w:r>
          </w:p>
          <w:p w14:paraId="12F9F676" w14:textId="77777777" w:rsidR="00BF6099" w:rsidRDefault="00BF6099" w:rsidP="007075EB"/>
          <w:p w14:paraId="75021E7C" w14:textId="67533D58" w:rsidR="00BF6099" w:rsidRDefault="00BF6099" w:rsidP="007075EB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41" type="#_x0000_t75" style="width:215.25pt;height:230.25pt" o:ole="">
                  <v:imagedata r:id="rId60" o:title=""/>
                </v:shape>
                <o:OLEObject Type="Embed" ProgID="PBrush" ShapeID="_x0000_i1041" DrawAspect="Content" ObjectID="_1545575737" r:id="rId61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62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75E014BE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6" w:name="_Toc456083169"/>
      <w:r w:rsidR="008F5524">
        <w:lastRenderedPageBreak/>
        <w:t xml:space="preserve">TEST </w:t>
      </w:r>
      <w:r w:rsidR="00CF08A7">
        <w:t>THE WEBAPP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64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7075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7075E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7075EB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7075E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7075EB">
            <w:pPr>
              <w:rPr>
                <w:noProof/>
              </w:rPr>
            </w:pPr>
            <w:r>
              <w:object w:dxaOrig="11355" w:dyaOrig="3960" w14:anchorId="61B43671">
                <v:shape id="_x0000_i1042" type="#_x0000_t75" style="width:531.75pt;height:185.25pt" o:ole="">
                  <v:imagedata r:id="rId66" o:title=""/>
                </v:shape>
                <o:OLEObject Type="Embed" ProgID="PBrush" ShapeID="_x0000_i1042" DrawAspect="Content" ObjectID="_1545575738" r:id="rId67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77777777" w:rsidR="00FE60C3" w:rsidRPr="0096794C" w:rsidRDefault="00FE60C3" w:rsidP="007075E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proofErr w:type="spellStart"/>
            <w:r>
              <w:rPr>
                <w:rFonts w:ascii="Calibri" w:hAnsi="Calibri"/>
                <w:sz w:val="22"/>
              </w:rPr>
              <w:t>webapp</w:t>
            </w:r>
            <w:proofErr w:type="spellEnd"/>
            <w:r>
              <w:rPr>
                <w:rFonts w:ascii="Calibri" w:hAnsi="Calibri"/>
                <w:sz w:val="22"/>
              </w:rPr>
              <w:t xml:space="preserve"> (in one of two existing </w:t>
            </w: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14:paraId="34BB5BDE" w14:textId="77777777" w:rsidR="00FE60C3" w:rsidRPr="00F726C8" w:rsidRDefault="00FE60C3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19E1FC0C" w14:textId="5FAE6CD5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7" w:name="_Toc456083170"/>
      <w:r>
        <w:lastRenderedPageBreak/>
        <w:t>TEST THE WEB MOBILE APP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08"/>
        <w:gridCol w:w="5581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7075EB">
            <w:pPr>
              <w:spacing w:after="160" w:line="259" w:lineRule="auto"/>
            </w:pPr>
            <w:r>
              <w:object w:dxaOrig="5220" w:dyaOrig="8175" w14:anchorId="50B09881">
                <v:shape id="_x0000_i1043" type="#_x0000_t75" style="width:128.25pt;height:201pt" o:ole="">
                  <v:imagedata r:id="rId68" o:title=""/>
                </v:shape>
                <o:OLEObject Type="Embed" ProgID="PBrush" ShapeID="_x0000_i1043" DrawAspect="Content" ObjectID="_1545575739" r:id="rId69"/>
              </w:object>
            </w:r>
          </w:p>
          <w:p w14:paraId="5BEE0414" w14:textId="77777777" w:rsidR="005167D8" w:rsidRDefault="005167D8" w:rsidP="007075EB">
            <w:pPr>
              <w:spacing w:after="160" w:line="259" w:lineRule="auto"/>
            </w:pPr>
            <w:r>
              <w:object w:dxaOrig="4065" w:dyaOrig="2295" w14:anchorId="020D7F06">
                <v:shape id="_x0000_i1044" type="#_x0000_t75" style="width:203.25pt;height:114.75pt" o:ole="">
                  <v:imagedata r:id="rId70" o:title=""/>
                </v:shape>
                <o:OLEObject Type="Embed" ProgID="PBrush" ShapeID="_x0000_i1044" DrawAspect="Content" ObjectID="_1545575740" r:id="rId71"/>
              </w:object>
            </w:r>
          </w:p>
          <w:p w14:paraId="58B20C9C" w14:textId="2998A6C3" w:rsidR="005167D8" w:rsidRPr="00707910" w:rsidRDefault="005167D8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45" type="#_x0000_t75" style="width:280.5pt;height:189.75pt" o:ole="">
                  <v:imagedata r:id="rId72" o:title=""/>
                </v:shape>
                <o:OLEObject Type="Embed" ProgID="PBrush" ShapeID="_x0000_i1045" DrawAspect="Content" ObjectID="_1545575741" r:id="rId73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7075EB">
            <w:r>
              <w:object w:dxaOrig="10425" w:dyaOrig="13725" w14:anchorId="3C9AB7E7">
                <v:shape id="_x0000_i1046" type="#_x0000_t75" style="width:163.5pt;height:215.25pt" o:ole="">
                  <v:imagedata r:id="rId74" o:title=""/>
                </v:shape>
                <o:OLEObject Type="Embed" ProgID="PBrush" ShapeID="_x0000_i1046" DrawAspect="Content" ObjectID="_1545575742" r:id="rId75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1664DCFC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7075EB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7075EB">
            <w:r>
              <w:object w:dxaOrig="4425" w:dyaOrig="2925" w14:anchorId="45AF86B8">
                <v:shape id="_x0000_i1047" type="#_x0000_t75" style="width:221.25pt;height:146.25pt" o:ole="">
                  <v:imagedata r:id="rId76" o:title=""/>
                </v:shape>
                <o:OLEObject Type="Embed" ProgID="PBrush" ShapeID="_x0000_i1047" DrawAspect="Content" ObjectID="_1545575743" r:id="rId77"/>
              </w:object>
            </w:r>
          </w:p>
          <w:p w14:paraId="2C158FDD" w14:textId="77777777" w:rsidR="00776934" w:rsidRDefault="00776934" w:rsidP="007075EB"/>
          <w:p w14:paraId="73E5390C" w14:textId="42C1FC94" w:rsidR="00776934" w:rsidRDefault="00776934" w:rsidP="007075EB">
            <w:r>
              <w:object w:dxaOrig="9045" w:dyaOrig="1305" w14:anchorId="287C4724">
                <v:shape id="_x0000_i1048" type="#_x0000_t75" style="width:453pt;height:65.25pt" o:ole="">
                  <v:imagedata r:id="rId78" o:title=""/>
                </v:shape>
                <o:OLEObject Type="Embed" ProgID="PBrush" ShapeID="_x0000_i1048" DrawAspect="Content" ObjectID="_1545575744" r:id="rId79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7075EB">
            <w:r>
              <w:rPr>
                <w:noProof/>
              </w:rPr>
              <w:lastRenderedPageBreak/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7273FCCA" w14:textId="77777777" w:rsidR="000C33E8" w:rsidRDefault="000C33E8" w:rsidP="00BC63AD">
      <w:pPr>
        <w:pStyle w:val="Heading1"/>
      </w:pPr>
    </w:p>
    <w:p w14:paraId="63B2AD3A" w14:textId="77777777" w:rsidR="000C33E8" w:rsidRDefault="000C33E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3594B06" w14:textId="77777777" w:rsidR="00F17CD8" w:rsidRPr="0096794C" w:rsidRDefault="00F17CD8" w:rsidP="00F17CD8">
      <w:pPr>
        <w:pStyle w:val="Heading1"/>
        <w:rPr>
          <w:rFonts w:ascii="Calibri" w:hAnsi="Calibri"/>
          <w:sz w:val="22"/>
          <w:lang w:val="en-GB"/>
        </w:rPr>
      </w:pPr>
      <w:bookmarkStart w:id="8" w:name="_Toc456083171"/>
      <w:r>
        <w:lastRenderedPageBreak/>
        <w:t>ENABLE EXTERNAL SCRIPTS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F17CD8" w:rsidRPr="00707910" w14:paraId="21903657" w14:textId="77777777" w:rsidTr="00231D14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3A02874" w14:textId="77777777" w:rsidR="00F17CD8" w:rsidRPr="00707910" w:rsidRDefault="00F17CD8" w:rsidP="00231D1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723CCCF8" w14:textId="77777777" w:rsidR="00F17CD8" w:rsidRPr="00707910" w:rsidRDefault="00F17CD8" w:rsidP="00231D14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17CD8" w:rsidRPr="00707910" w14:paraId="62257F93" w14:textId="77777777" w:rsidTr="00231D14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34815EFA" w14:textId="77777777" w:rsidR="00F17CD8" w:rsidRPr="00707910" w:rsidRDefault="00F17CD8" w:rsidP="00231D14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ABLE EXTERNAL SCRIPTS</w:t>
            </w:r>
          </w:p>
        </w:tc>
      </w:tr>
      <w:tr w:rsidR="00F17CD8" w:rsidRPr="00707910" w14:paraId="74960553" w14:textId="77777777" w:rsidTr="00231D14">
        <w:trPr>
          <w:trHeight w:val="241"/>
        </w:trPr>
        <w:tc>
          <w:tcPr>
            <w:tcW w:w="8648" w:type="dxa"/>
          </w:tcPr>
          <w:p w14:paraId="539C13AD" w14:textId="77777777" w:rsidR="00F17CD8" w:rsidRPr="00707910" w:rsidRDefault="00F17CD8" w:rsidP="00231D14">
            <w:pPr>
              <w:rPr>
                <w:rFonts w:ascii="Calibri" w:hAnsi="Calibri"/>
                <w:sz w:val="22"/>
              </w:rPr>
            </w:pPr>
            <w:r>
              <w:object w:dxaOrig="14805" w:dyaOrig="3975" w14:anchorId="1F0126C7">
                <v:shape id="_x0000_i1107" type="#_x0000_t75" style="width:387.75pt;height:104.25pt" o:ole="">
                  <v:imagedata r:id="rId38" o:title=""/>
                </v:shape>
                <o:OLEObject Type="Embed" ProgID="PBrush" ShapeID="_x0000_i1107" DrawAspect="Content" ObjectID="_1545575745" r:id="rId80"/>
              </w:object>
            </w:r>
          </w:p>
        </w:tc>
        <w:tc>
          <w:tcPr>
            <w:tcW w:w="6141" w:type="dxa"/>
          </w:tcPr>
          <w:p w14:paraId="25ABB58E" w14:textId="77777777" w:rsidR="00F17CD8" w:rsidRPr="00DB05F1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DB05F1">
              <w:rPr>
                <w:rFonts w:ascii="Calibri" w:hAnsi="Calibri"/>
                <w:sz w:val="22"/>
              </w:rPr>
              <w:t>Click on the virtual machine.</w:t>
            </w:r>
          </w:p>
          <w:p w14:paraId="4760DD08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A0C4A94" w14:textId="77777777" w:rsidR="00F17CD8" w:rsidRPr="005D4CB3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21C98189" w14:textId="77777777" w:rsidTr="00231D14">
        <w:trPr>
          <w:trHeight w:val="241"/>
        </w:trPr>
        <w:tc>
          <w:tcPr>
            <w:tcW w:w="8648" w:type="dxa"/>
          </w:tcPr>
          <w:p w14:paraId="3A574121" w14:textId="77777777" w:rsidR="00F17CD8" w:rsidRDefault="00F17CD8" w:rsidP="00231D14">
            <w:pPr>
              <w:rPr>
                <w:noProof/>
              </w:rPr>
            </w:pPr>
            <w:r>
              <w:object w:dxaOrig="7470" w:dyaOrig="4380" w14:anchorId="0A3956EB">
                <v:shape id="_x0000_i1108" type="#_x0000_t75" style="width:260.25pt;height:152.25pt" o:ole="">
                  <v:imagedata r:id="rId40" o:title=""/>
                </v:shape>
                <o:OLEObject Type="Embed" ProgID="PBrush" ShapeID="_x0000_i1108" DrawAspect="Content" ObjectID="_1545575746" r:id="rId81"/>
              </w:object>
            </w:r>
          </w:p>
        </w:tc>
        <w:tc>
          <w:tcPr>
            <w:tcW w:w="6141" w:type="dxa"/>
          </w:tcPr>
          <w:p w14:paraId="406A721E" w14:textId="77777777" w:rsidR="00F17CD8" w:rsidRPr="00AC309D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4EA8CEA7" w14:textId="77777777" w:rsidR="00F17CD8" w:rsidRPr="00AC309D" w:rsidRDefault="00F17CD8" w:rsidP="00231D14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D0CA9C5" w14:textId="77777777" w:rsidR="00F17CD8" w:rsidRPr="00AC309D" w:rsidRDefault="00F17CD8" w:rsidP="00231D14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Pr="00DC2602">
              <w:rPr>
                <w:rFonts w:ascii="Calibri" w:hAnsi="Calibri"/>
                <w:sz w:val="22"/>
              </w:rPr>
              <w:t>P2ssw0rd@SkiResort</w:t>
            </w:r>
          </w:p>
          <w:p w14:paraId="29D9C0E3" w14:textId="77777777" w:rsidR="00F17CD8" w:rsidRPr="00AC309D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3B2E881E" w14:textId="77777777" w:rsidTr="00231D14">
        <w:trPr>
          <w:trHeight w:val="241"/>
        </w:trPr>
        <w:tc>
          <w:tcPr>
            <w:tcW w:w="8648" w:type="dxa"/>
          </w:tcPr>
          <w:p w14:paraId="4A7B19AB" w14:textId="77777777" w:rsidR="00F17CD8" w:rsidRDefault="00F17CD8" w:rsidP="00231D14">
            <w:r>
              <w:object w:dxaOrig="7500" w:dyaOrig="4920" w14:anchorId="54C838CE">
                <v:shape id="_x0000_i1109" type="#_x0000_t75" style="width:221.25pt;height:144.75pt" o:ole="">
                  <v:imagedata r:id="rId42" o:title=""/>
                </v:shape>
                <o:OLEObject Type="Embed" ProgID="PBrush" ShapeID="_x0000_i1109" DrawAspect="Content" ObjectID="_1545575747" r:id="rId82"/>
              </w:object>
            </w:r>
            <w:r>
              <w:object w:dxaOrig="9645" w:dyaOrig="7275" w14:anchorId="203822F6">
                <v:shape id="_x0000_i1110" type="#_x0000_t75" style="width:216.75pt;height:162.75pt" o:ole="">
                  <v:imagedata r:id="rId44" o:title=""/>
                </v:shape>
                <o:OLEObject Type="Embed" ProgID="PBrush" ShapeID="_x0000_i1110" DrawAspect="Content" ObjectID="_1545575748" r:id="rId83"/>
              </w:object>
            </w:r>
          </w:p>
        </w:tc>
        <w:tc>
          <w:tcPr>
            <w:tcW w:w="6141" w:type="dxa"/>
          </w:tcPr>
          <w:p w14:paraId="6F949819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329BF543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241CE0AF" w14:textId="77777777" w:rsidR="00F17CD8" w:rsidRPr="00AC309D" w:rsidRDefault="00F17CD8" w:rsidP="00231D14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2E46F25" w14:textId="77777777" w:rsidR="00F17CD8" w:rsidRDefault="00F17CD8" w:rsidP="00231D14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1088A28E" w14:textId="77777777" w:rsidR="00F17CD8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4D0D955" w14:textId="77777777" w:rsidR="00F17CD8" w:rsidRPr="00AC309D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F17CD8" w:rsidRPr="00707910" w14:paraId="70B6129B" w14:textId="77777777" w:rsidTr="00231D14">
        <w:trPr>
          <w:trHeight w:val="241"/>
        </w:trPr>
        <w:tc>
          <w:tcPr>
            <w:tcW w:w="8648" w:type="dxa"/>
          </w:tcPr>
          <w:p w14:paraId="0328B281" w14:textId="77777777" w:rsidR="00F17CD8" w:rsidRDefault="00F17CD8" w:rsidP="00231D14">
            <w:r>
              <w:object w:dxaOrig="13425" w:dyaOrig="3075" w14:anchorId="24A1EEF7">
                <v:shape id="_x0000_i1111" type="#_x0000_t75" style="width:357pt;height:81.75pt" o:ole="">
                  <v:imagedata r:id="rId84" o:title=""/>
                </v:shape>
                <o:OLEObject Type="Embed" ProgID="PBrush" ShapeID="_x0000_i1111" DrawAspect="Content" ObjectID="_1545575749" r:id="rId85"/>
              </w:object>
            </w:r>
          </w:p>
        </w:tc>
        <w:tc>
          <w:tcPr>
            <w:tcW w:w="6141" w:type="dxa"/>
          </w:tcPr>
          <w:p w14:paraId="4B54BCE7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able external scripts running this command:</w:t>
            </w:r>
          </w:p>
          <w:p w14:paraId="0CDFD30C" w14:textId="77777777" w:rsidR="00F17CD8" w:rsidRDefault="00F17CD8" w:rsidP="00231D1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_con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'external scripts enabled', 1;  </w:t>
            </w:r>
          </w:p>
          <w:p w14:paraId="01B037C6" w14:textId="77777777" w:rsidR="00F17CD8" w:rsidRDefault="00F17CD8" w:rsidP="00231D1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ONFIGURE; </w:t>
            </w:r>
          </w:p>
          <w:p w14:paraId="6058542F" w14:textId="77777777" w:rsidR="00F17CD8" w:rsidRDefault="00F17CD8" w:rsidP="00231D1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art the SQL Server Service.</w:t>
            </w:r>
          </w:p>
          <w:p w14:paraId="37A28431" w14:textId="77777777" w:rsidR="00F17CD8" w:rsidRPr="00DB05F1" w:rsidRDefault="00F17CD8" w:rsidP="00231D1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13F4B71A" w14:textId="77777777" w:rsidR="00F17CD8" w:rsidRDefault="00F17CD8" w:rsidP="00F17CD8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4F1B877" w14:textId="66B5B376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GoBack"/>
      <w:bookmarkEnd w:id="9"/>
      <w:r>
        <w:lastRenderedPageBreak/>
        <w:t xml:space="preserve">MODEL AND SAMPLE </w:t>
      </w:r>
      <w:r w:rsidR="00BC63AD">
        <w:t>DATA GENERATION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7075EB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7075EB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9" type="#_x0000_t75" style="width:183.75pt;height:87.75pt" o:ole="">
                  <v:imagedata r:id="rId86" o:title=""/>
                </v:shape>
                <o:OLEObject Type="Embed" ProgID="PBrush" ShapeID="_x0000_i1049" DrawAspect="Content" ObjectID="_1545575750" r:id="rId87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0F852A68" w:rsidR="005471F0" w:rsidRDefault="00D725A4" w:rsidP="00DF07A9">
            <w:r>
              <w:object w:dxaOrig="15165" w:dyaOrig="4875" w14:anchorId="3774A442">
                <v:shape id="_x0000_i1050" type="#_x0000_t75" style="width:353.25pt;height:113.25pt" o:ole="">
                  <v:imagedata r:id="rId88" o:title=""/>
                </v:shape>
                <o:OLEObject Type="Embed" ProgID="PBrush" ShapeID="_x0000_i1050" DrawAspect="Content" ObjectID="_1545575751" r:id="rId89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D3AB54A" w14:textId="6499CE4A" w:rsidR="001B4EDC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7B8BD867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51" type="#_x0000_t75" style="width:5in;height:174.75pt" o:ole="">
                  <v:imagedata r:id="rId90" o:title=""/>
                </v:shape>
                <o:OLEObject Type="Embed" ProgID="PBrush" ShapeID="_x0000_i1051" DrawAspect="Content" ObjectID="_1545575752" r:id="rId91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52" type="#_x0000_t75" style="width:403.5pt;height:99.75pt" o:ole="">
                  <v:imagedata r:id="rId92" o:title=""/>
                </v:shape>
                <o:OLEObject Type="Embed" ProgID="PBrush" ShapeID="_x0000_i1052" DrawAspect="Content" ObjectID="_1545575753" r:id="rId93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53" type="#_x0000_t75" style="width:306.75pt;height:178.5pt" o:ole="">
                  <v:imagedata r:id="rId95" o:title=""/>
                </v:shape>
                <o:OLEObject Type="Embed" ProgID="PBrush" ShapeID="_x0000_i1053" DrawAspect="Content" ObjectID="_1545575754" r:id="rId96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54" type="#_x0000_t75" style="width:261pt;height:207pt" o:ole="">
                  <v:imagedata r:id="rId97" o:title=""/>
                </v:shape>
                <o:OLEObject Type="Embed" ProgID="PBrush" ShapeID="_x0000_i1054" DrawAspect="Content" ObjectID="_1545575755" r:id="rId98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55" type="#_x0000_t75" style="width:381.75pt;height:84pt" o:ole="">
                  <v:imagedata r:id="rId99" o:title=""/>
                </v:shape>
                <o:OLEObject Type="Embed" ProgID="PBrush" ShapeID="_x0000_i1055" DrawAspect="Content" ObjectID="_1545575756" r:id="rId100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proofErr w:type="spellStart"/>
            <w:r w:rsidRPr="002C4A41">
              <w:rPr>
                <w:rFonts w:ascii="Calibri" w:hAnsi="Calibri"/>
                <w:sz w:val="22"/>
              </w:rPr>
              <w:t>AzureML</w:t>
            </w:r>
            <w:proofErr w:type="spellEnd"/>
            <w:r w:rsidRPr="002C4A41">
              <w:rPr>
                <w:rFonts w:ascii="Calibri" w:hAnsi="Calibri"/>
                <w:sz w:val="22"/>
              </w:rPr>
              <w:t xml:space="preserve">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7C5EC954" w:rsidR="00290D57" w:rsidRPr="001B4EDC" w:rsidRDefault="00461161" w:rsidP="00290D5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56" type="#_x0000_t75" style="width:398.25pt;height:282.75pt" o:ole="">
                  <v:imagedata r:id="rId101" o:title=""/>
                </v:shape>
                <o:OLEObject Type="Embed" ProgID="PBrush" ShapeID="_x0000_i1056" DrawAspect="Content" ObjectID="_1545575757" r:id="rId102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3828B58D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model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7" type="#_x0000_t75" style="width:446.25pt;height:110.25pt" o:ole="">
                  <v:imagedata r:id="rId104" o:title=""/>
                </v:shape>
                <o:OLEObject Type="Embed" ProgID="PBrush" ShapeID="_x0000_i1057" DrawAspect="Content" ObjectID="_1545575758" r:id="rId105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403AAB8E" w14:textId="77777777" w:rsidR="00E60CCD" w:rsidRDefault="00E60CCD" w:rsidP="00E60CC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67E1B" w:rsidRPr="00707910" w14:paraId="4CB053DF" w14:textId="77777777" w:rsidTr="00BC63AD">
        <w:trPr>
          <w:trHeight w:val="241"/>
        </w:trPr>
        <w:tc>
          <w:tcPr>
            <w:tcW w:w="9069" w:type="dxa"/>
          </w:tcPr>
          <w:p w14:paraId="73904BA6" w14:textId="43FCDD42" w:rsidR="00667E1B" w:rsidRDefault="00667E1B" w:rsidP="00667E1B">
            <w:r>
              <w:object w:dxaOrig="7500" w:dyaOrig="4920" w14:anchorId="71B8540E">
                <v:shape id="_x0000_i1058" type="#_x0000_t75" style="width:221.25pt;height:144.75pt" o:ole="">
                  <v:imagedata r:id="rId42" o:title=""/>
                </v:shape>
                <o:OLEObject Type="Embed" ProgID="PBrush" ShapeID="_x0000_i1058" DrawAspect="Content" ObjectID="_1545575759" r:id="rId106"/>
              </w:object>
            </w:r>
          </w:p>
        </w:tc>
        <w:tc>
          <w:tcPr>
            <w:tcW w:w="5720" w:type="dxa"/>
          </w:tcPr>
          <w:p w14:paraId="7542387B" w14:textId="0971CA65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  <w:r w:rsidR="00667E1B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en SQL Server Management Studio.</w:t>
            </w:r>
          </w:p>
          <w:p w14:paraId="087DCF6E" w14:textId="745C6496" w:rsidR="00667E1B" w:rsidRDefault="00667E1B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F66CF8">
              <w:rPr>
                <w:rFonts w:ascii="Calibri" w:hAnsi="Calibri"/>
                <w:sz w:val="22"/>
              </w:rPr>
              <w:t xml:space="preserve">your database </w:t>
            </w:r>
            <w:r>
              <w:rPr>
                <w:rFonts w:ascii="Calibri" w:hAnsi="Calibri"/>
                <w:sz w:val="22"/>
              </w:rPr>
              <w:t>using SQL Server Authentication.</w:t>
            </w:r>
          </w:p>
          <w:p w14:paraId="5D8B7578" w14:textId="77777777" w:rsidR="00667E1B" w:rsidRPr="00AC309D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A265383" w14:textId="77777777" w:rsidR="00667E1B" w:rsidRDefault="00667E1B" w:rsidP="00667E1B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B5E970A" w14:textId="77777777" w:rsidR="00667E1B" w:rsidRDefault="00667E1B" w:rsidP="00667E1B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01B30AC2" w14:textId="77777777" w:rsidR="00667E1B" w:rsidRPr="00E35BBA" w:rsidRDefault="00667E1B" w:rsidP="00667E1B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  <w:tr w:rsidR="00667E1B" w:rsidRPr="00707910" w14:paraId="4D1D1056" w14:textId="77777777" w:rsidTr="00BC63AD">
        <w:trPr>
          <w:trHeight w:val="241"/>
        </w:trPr>
        <w:tc>
          <w:tcPr>
            <w:tcW w:w="9069" w:type="dxa"/>
          </w:tcPr>
          <w:p w14:paraId="7C554449" w14:textId="4D4FF4AF" w:rsidR="00667E1B" w:rsidRDefault="00667E1B" w:rsidP="00667E1B">
            <w:r>
              <w:object w:dxaOrig="10155" w:dyaOrig="5235" w14:anchorId="54F9BE55">
                <v:shape id="_x0000_i1059" type="#_x0000_t75" style="width:301.5pt;height:155.25pt" o:ole="">
                  <v:imagedata r:id="rId107" o:title=""/>
                </v:shape>
                <o:OLEObject Type="Embed" ProgID="PBrush" ShapeID="_x0000_i1059" DrawAspect="Content" ObjectID="_1545575760" r:id="rId108"/>
              </w:object>
            </w:r>
          </w:p>
        </w:tc>
        <w:tc>
          <w:tcPr>
            <w:tcW w:w="5720" w:type="dxa"/>
          </w:tcPr>
          <w:p w14:paraId="6E299A9B" w14:textId="774D56DA" w:rsidR="00667E1B" w:rsidRDefault="00F66CF8" w:rsidP="00667E1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the store procedure “</w:t>
            </w:r>
            <w:proofErr w:type="spellStart"/>
            <w:r>
              <w:rPr>
                <w:rFonts w:ascii="Calibri" w:hAnsi="Calibri"/>
                <w:sz w:val="22"/>
              </w:rPr>
              <w:t>TrainRentalModel</w:t>
            </w:r>
            <w:proofErr w:type="spellEnd"/>
            <w:r>
              <w:rPr>
                <w:rFonts w:ascii="Calibri" w:hAnsi="Calibri"/>
                <w:sz w:val="22"/>
              </w:rPr>
              <w:t>”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</w:p>
    <w:sectPr w:rsidR="003D5BA9" w:rsidSect="002F2176">
      <w:headerReference w:type="default" r:id="rId109"/>
      <w:footerReference w:type="default" r:id="rId110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4C60" w14:textId="77777777" w:rsidR="00F21E2B" w:rsidRDefault="00F21E2B" w:rsidP="009847D7">
      <w:pPr>
        <w:spacing w:after="0" w:line="240" w:lineRule="auto"/>
      </w:pPr>
      <w:r>
        <w:separator/>
      </w:r>
    </w:p>
  </w:endnote>
  <w:endnote w:type="continuationSeparator" w:id="0">
    <w:p w14:paraId="35C1495A" w14:textId="77777777" w:rsidR="00F21E2B" w:rsidRDefault="00F21E2B" w:rsidP="009847D7">
      <w:pPr>
        <w:spacing w:after="0" w:line="240" w:lineRule="auto"/>
      </w:pPr>
      <w:r>
        <w:continuationSeparator/>
      </w:r>
    </w:p>
  </w:endnote>
  <w:endnote w:type="continuationNotice" w:id="1">
    <w:p w14:paraId="37667340" w14:textId="77777777" w:rsidR="00F21E2B" w:rsidRDefault="00F21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03F97186" w:rsidR="0078499B" w:rsidRPr="00CF39E0" w:rsidRDefault="0078499B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78499B" w:rsidRPr="00CF39E0" w:rsidRDefault="0078499B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667E1B" w:rsidRPr="00CF39E0" w:rsidRDefault="00667E1B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F17CD8">
          <w:rPr>
            <w:noProof/>
            <w:color w:val="0072C6"/>
            <w:sz w:val="18"/>
          </w:rPr>
          <w:t>28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78499B" w:rsidRDefault="00784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B253" w14:textId="77777777" w:rsidR="00F21E2B" w:rsidRDefault="00F21E2B" w:rsidP="009847D7">
      <w:pPr>
        <w:spacing w:after="0" w:line="240" w:lineRule="auto"/>
      </w:pPr>
      <w:r>
        <w:separator/>
      </w:r>
    </w:p>
  </w:footnote>
  <w:footnote w:type="continuationSeparator" w:id="0">
    <w:p w14:paraId="3E7CE3B4" w14:textId="77777777" w:rsidR="00F21E2B" w:rsidRDefault="00F21E2B" w:rsidP="009847D7">
      <w:pPr>
        <w:spacing w:after="0" w:line="240" w:lineRule="auto"/>
      </w:pPr>
      <w:r>
        <w:continuationSeparator/>
      </w:r>
    </w:p>
  </w:footnote>
  <w:footnote w:type="continuationNotice" w:id="1">
    <w:p w14:paraId="002BC624" w14:textId="77777777" w:rsidR="00F21E2B" w:rsidRDefault="00F21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717" w14:textId="77777777" w:rsidR="0078499B" w:rsidRDefault="00784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985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1033"/>
    <w:multiLevelType w:val="hybridMultilevel"/>
    <w:tmpl w:val="AD508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9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541E7"/>
    <w:multiLevelType w:val="hybridMultilevel"/>
    <w:tmpl w:val="0C62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6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5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17"/>
  </w:num>
  <w:num w:numId="15">
    <w:abstractNumId w:val="18"/>
  </w:num>
  <w:num w:numId="16">
    <w:abstractNumId w:val="9"/>
  </w:num>
  <w:num w:numId="17">
    <w:abstractNumId w:val="13"/>
  </w:num>
  <w:num w:numId="18">
    <w:abstractNumId w:val="7"/>
  </w:num>
  <w:num w:numId="19">
    <w:abstractNumId w:val="0"/>
  </w:num>
  <w:num w:numId="20">
    <w:abstractNumId w:val="2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6BA3"/>
    <w:rsid w:val="000373AC"/>
    <w:rsid w:val="00043CBB"/>
    <w:rsid w:val="00044D0F"/>
    <w:rsid w:val="00045F29"/>
    <w:rsid w:val="00047100"/>
    <w:rsid w:val="000472B6"/>
    <w:rsid w:val="00047A24"/>
    <w:rsid w:val="00052723"/>
    <w:rsid w:val="000534B5"/>
    <w:rsid w:val="0005510D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3F7F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A7FAA"/>
    <w:rsid w:val="000B3557"/>
    <w:rsid w:val="000B37A6"/>
    <w:rsid w:val="000B7B56"/>
    <w:rsid w:val="000B7DC2"/>
    <w:rsid w:val="000B7FAB"/>
    <w:rsid w:val="000C0863"/>
    <w:rsid w:val="000C2652"/>
    <w:rsid w:val="000C2AEB"/>
    <w:rsid w:val="000C2FCC"/>
    <w:rsid w:val="000C33E8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6ED4"/>
    <w:rsid w:val="00107110"/>
    <w:rsid w:val="001079B3"/>
    <w:rsid w:val="00110997"/>
    <w:rsid w:val="001117F4"/>
    <w:rsid w:val="00112CA9"/>
    <w:rsid w:val="00114856"/>
    <w:rsid w:val="0011565A"/>
    <w:rsid w:val="0011759F"/>
    <w:rsid w:val="00117AAE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4EDC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0D57"/>
    <w:rsid w:val="00293130"/>
    <w:rsid w:val="00297DCA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32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20D8"/>
    <w:rsid w:val="00395CB0"/>
    <w:rsid w:val="003A0747"/>
    <w:rsid w:val="003A101C"/>
    <w:rsid w:val="003A17DE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1627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05A25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5747C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D69FE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655F"/>
    <w:rsid w:val="005471F0"/>
    <w:rsid w:val="00555745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D4CB3"/>
    <w:rsid w:val="005E0695"/>
    <w:rsid w:val="005E1C5E"/>
    <w:rsid w:val="005E21F2"/>
    <w:rsid w:val="005E2B9C"/>
    <w:rsid w:val="005E413D"/>
    <w:rsid w:val="005E6396"/>
    <w:rsid w:val="005E6938"/>
    <w:rsid w:val="005E75AE"/>
    <w:rsid w:val="005F528C"/>
    <w:rsid w:val="005F5A36"/>
    <w:rsid w:val="006069E9"/>
    <w:rsid w:val="00606B2E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1189"/>
    <w:rsid w:val="00662850"/>
    <w:rsid w:val="00662FA2"/>
    <w:rsid w:val="00663790"/>
    <w:rsid w:val="00667E1B"/>
    <w:rsid w:val="00671BE2"/>
    <w:rsid w:val="00672210"/>
    <w:rsid w:val="006729F8"/>
    <w:rsid w:val="00680140"/>
    <w:rsid w:val="00680C96"/>
    <w:rsid w:val="006826C1"/>
    <w:rsid w:val="00683560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34B6"/>
    <w:rsid w:val="00705715"/>
    <w:rsid w:val="0070629B"/>
    <w:rsid w:val="007075EB"/>
    <w:rsid w:val="00707910"/>
    <w:rsid w:val="007112DD"/>
    <w:rsid w:val="007138A6"/>
    <w:rsid w:val="007220F2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67B9D"/>
    <w:rsid w:val="00770D73"/>
    <w:rsid w:val="007719BB"/>
    <w:rsid w:val="00772502"/>
    <w:rsid w:val="0077479A"/>
    <w:rsid w:val="00775935"/>
    <w:rsid w:val="00776934"/>
    <w:rsid w:val="007827CD"/>
    <w:rsid w:val="0078452D"/>
    <w:rsid w:val="0078499B"/>
    <w:rsid w:val="00786212"/>
    <w:rsid w:val="0078715A"/>
    <w:rsid w:val="0079119A"/>
    <w:rsid w:val="0079163B"/>
    <w:rsid w:val="007939CC"/>
    <w:rsid w:val="00793DA5"/>
    <w:rsid w:val="0079550F"/>
    <w:rsid w:val="00796EC8"/>
    <w:rsid w:val="00797B1C"/>
    <w:rsid w:val="00797C4D"/>
    <w:rsid w:val="00797DCD"/>
    <w:rsid w:val="007A02FB"/>
    <w:rsid w:val="007A2316"/>
    <w:rsid w:val="007A3F45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62A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15F6"/>
    <w:rsid w:val="00801EE2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640A"/>
    <w:rsid w:val="00847585"/>
    <w:rsid w:val="008514ED"/>
    <w:rsid w:val="008523A9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3DD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4AE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55A2"/>
    <w:rsid w:val="00957512"/>
    <w:rsid w:val="00963052"/>
    <w:rsid w:val="009630E5"/>
    <w:rsid w:val="00964B75"/>
    <w:rsid w:val="0096541C"/>
    <w:rsid w:val="00965B83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6B9"/>
    <w:rsid w:val="00A42C50"/>
    <w:rsid w:val="00A4488B"/>
    <w:rsid w:val="00A46028"/>
    <w:rsid w:val="00A525BE"/>
    <w:rsid w:val="00A52AD9"/>
    <w:rsid w:val="00A5536B"/>
    <w:rsid w:val="00A5563E"/>
    <w:rsid w:val="00A56716"/>
    <w:rsid w:val="00A6143E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005"/>
    <w:rsid w:val="00A86936"/>
    <w:rsid w:val="00A9486D"/>
    <w:rsid w:val="00A96474"/>
    <w:rsid w:val="00A96AB1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3DEF"/>
    <w:rsid w:val="00B741ED"/>
    <w:rsid w:val="00B74B37"/>
    <w:rsid w:val="00B76CAB"/>
    <w:rsid w:val="00B832AA"/>
    <w:rsid w:val="00B856A6"/>
    <w:rsid w:val="00B87359"/>
    <w:rsid w:val="00B87C23"/>
    <w:rsid w:val="00B910D1"/>
    <w:rsid w:val="00B95E3E"/>
    <w:rsid w:val="00BA04F8"/>
    <w:rsid w:val="00BA333F"/>
    <w:rsid w:val="00BA4FFF"/>
    <w:rsid w:val="00BA5629"/>
    <w:rsid w:val="00BA69FA"/>
    <w:rsid w:val="00BA6C2C"/>
    <w:rsid w:val="00BB02FA"/>
    <w:rsid w:val="00BB0BB4"/>
    <w:rsid w:val="00BB3F2F"/>
    <w:rsid w:val="00BB407B"/>
    <w:rsid w:val="00BB6512"/>
    <w:rsid w:val="00BB7BEB"/>
    <w:rsid w:val="00BC4188"/>
    <w:rsid w:val="00BC63AD"/>
    <w:rsid w:val="00BD138C"/>
    <w:rsid w:val="00BD236F"/>
    <w:rsid w:val="00BD5CDF"/>
    <w:rsid w:val="00BE0D6F"/>
    <w:rsid w:val="00BE1537"/>
    <w:rsid w:val="00BE176D"/>
    <w:rsid w:val="00BE2D25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169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1C3B"/>
    <w:rsid w:val="00CC27DA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055B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871B9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05F1"/>
    <w:rsid w:val="00DB341A"/>
    <w:rsid w:val="00DC0771"/>
    <w:rsid w:val="00DC1CDF"/>
    <w:rsid w:val="00DC2602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60CCD"/>
    <w:rsid w:val="00E7068F"/>
    <w:rsid w:val="00E70758"/>
    <w:rsid w:val="00E7110E"/>
    <w:rsid w:val="00E72931"/>
    <w:rsid w:val="00E76211"/>
    <w:rsid w:val="00E8073B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17CD8"/>
    <w:rsid w:val="00F21E2B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51A4"/>
    <w:rsid w:val="00F55FCF"/>
    <w:rsid w:val="00F57885"/>
    <w:rsid w:val="00F60ED2"/>
    <w:rsid w:val="00F6211F"/>
    <w:rsid w:val="00F65243"/>
    <w:rsid w:val="00F65676"/>
    <w:rsid w:val="00F6648F"/>
    <w:rsid w:val="00F66CF8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azure.microsoft.com/en-us/marketplace/partners/amla/recommendations/" TargetMode="External"/><Relationship Id="rId42" Type="http://schemas.openxmlformats.org/officeDocument/2006/relationships/image" Target="media/image21.png"/><Relationship Id="rId47" Type="http://schemas.openxmlformats.org/officeDocument/2006/relationships/oleObject" Target="embeddings/oleObject6.bin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1.png"/><Relationship Id="rId89" Type="http://schemas.openxmlformats.org/officeDocument/2006/relationships/oleObject" Target="embeddings/oleObject25.bin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0.png"/><Relationship Id="rId107" Type="http://schemas.openxmlformats.org/officeDocument/2006/relationships/image" Target="media/image53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hyperlink" Target="https://github.com/Microsoft/AdventureWorksSkiApp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5.bin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image" Target="media/image38.png"/><Relationship Id="rId79" Type="http://schemas.openxmlformats.org/officeDocument/2006/relationships/oleObject" Target="embeddings/oleObject18.bin"/><Relationship Id="rId87" Type="http://schemas.openxmlformats.org/officeDocument/2006/relationships/oleObject" Target="embeddings/oleObject24.bin"/><Relationship Id="rId102" Type="http://schemas.openxmlformats.org/officeDocument/2006/relationships/oleObject" Target="embeddings/oleObject31.bin"/><Relationship Id="rId110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11.bin"/><Relationship Id="rId82" Type="http://schemas.openxmlformats.org/officeDocument/2006/relationships/oleObject" Target="embeddings/oleObject21.bin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9" Type="http://schemas.openxmlformats.org/officeDocument/2006/relationships/image" Target="media/image3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oleObject1.bin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oleObject" Target="embeddings/oleObject4.bin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hyperlink" Target="https://portal.azure.com" TargetMode="External"/><Relationship Id="rId69" Type="http://schemas.openxmlformats.org/officeDocument/2006/relationships/oleObject" Target="embeddings/oleObject13.bin"/><Relationship Id="rId77" Type="http://schemas.openxmlformats.org/officeDocument/2006/relationships/oleObject" Target="embeddings/oleObject17.bin"/><Relationship Id="rId100" Type="http://schemas.openxmlformats.org/officeDocument/2006/relationships/oleObject" Target="embeddings/oleObject30.bin"/><Relationship Id="rId105" Type="http://schemas.openxmlformats.org/officeDocument/2006/relationships/oleObject" Target="embeddings/oleObject32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8.bin"/><Relationship Id="rId72" Type="http://schemas.openxmlformats.org/officeDocument/2006/relationships/image" Target="media/image37.png"/><Relationship Id="rId80" Type="http://schemas.openxmlformats.org/officeDocument/2006/relationships/oleObject" Target="embeddings/oleObject19.bin"/><Relationship Id="rId85" Type="http://schemas.openxmlformats.org/officeDocument/2006/relationships/oleObject" Target="embeddings/oleObject23.bin"/><Relationship Id="rId93" Type="http://schemas.openxmlformats.org/officeDocument/2006/relationships/oleObject" Target="embeddings/oleObject27.bin"/><Relationship Id="rId98" Type="http://schemas.openxmlformats.org/officeDocument/2006/relationships/oleObject" Target="embeddings/oleObject29.bin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hyperlink" Target="https://azure.microsoft.com/en-us/marketplace/partners/aml-labs/anomalydetection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2.bin"/><Relationship Id="rId103" Type="http://schemas.openxmlformats.org/officeDocument/2006/relationships/image" Target="media/image51.png"/><Relationship Id="rId108" Type="http://schemas.openxmlformats.org/officeDocument/2006/relationships/oleObject" Target="embeddings/oleObject34.bin"/><Relationship Id="rId20" Type="http://schemas.openxmlformats.org/officeDocument/2006/relationships/image" Target="media/image4.png"/><Relationship Id="rId41" Type="http://schemas.openxmlformats.org/officeDocument/2006/relationships/oleObject" Target="embeddings/oleObject3.bin"/><Relationship Id="rId54" Type="http://schemas.openxmlformats.org/officeDocument/2006/relationships/hyperlink" Target="https://aka.ms/skiapp" TargetMode="External"/><Relationship Id="rId62" Type="http://schemas.openxmlformats.org/officeDocument/2006/relationships/hyperlink" Target="https://www.visualstudio.com/en-us/features/rtvs-vs.aspx" TargetMode="External"/><Relationship Id="rId70" Type="http://schemas.openxmlformats.org/officeDocument/2006/relationships/image" Target="media/image36.png"/><Relationship Id="rId75" Type="http://schemas.openxmlformats.org/officeDocument/2006/relationships/oleObject" Target="embeddings/oleObject16.bin"/><Relationship Id="rId83" Type="http://schemas.openxmlformats.org/officeDocument/2006/relationships/oleObject" Target="embeddings/oleObject22.bin"/><Relationship Id="rId88" Type="http://schemas.openxmlformats.org/officeDocument/2006/relationships/image" Target="media/image43.png"/><Relationship Id="rId91" Type="http://schemas.openxmlformats.org/officeDocument/2006/relationships/oleObject" Target="embeddings/oleObject26.bin"/><Relationship Id="rId96" Type="http://schemas.openxmlformats.org/officeDocument/2006/relationships/oleObject" Target="embeddings/oleObject28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ki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oleObject" Target="embeddings/oleObject7.bin"/><Relationship Id="rId57" Type="http://schemas.openxmlformats.org/officeDocument/2006/relationships/image" Target="media/image29.png"/><Relationship Id="rId106" Type="http://schemas.openxmlformats.org/officeDocument/2006/relationships/oleObject" Target="embeddings/oleObject33.bin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oleObject" Target="embeddings/oleObject9.bin"/><Relationship Id="rId60" Type="http://schemas.openxmlformats.org/officeDocument/2006/relationships/image" Target="media/image31.png"/><Relationship Id="rId65" Type="http://schemas.openxmlformats.org/officeDocument/2006/relationships/image" Target="media/image33.png"/><Relationship Id="rId73" Type="http://schemas.openxmlformats.org/officeDocument/2006/relationships/oleObject" Target="embeddings/oleObject15.bin"/><Relationship Id="rId78" Type="http://schemas.openxmlformats.org/officeDocument/2006/relationships/image" Target="media/image40.png"/><Relationship Id="rId81" Type="http://schemas.openxmlformats.org/officeDocument/2006/relationships/oleObject" Target="embeddings/oleObject20.bin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2.bin"/><Relationship Id="rId109" Type="http://schemas.openxmlformats.org/officeDocument/2006/relationships/header" Target="header1.xml"/><Relationship Id="rId34" Type="http://schemas.openxmlformats.org/officeDocument/2006/relationships/image" Target="media/image15.png"/><Relationship Id="rId50" Type="http://schemas.openxmlformats.org/officeDocument/2006/relationships/image" Target="media/image25.png"/><Relationship Id="rId55" Type="http://schemas.openxmlformats.org/officeDocument/2006/relationships/image" Target="media/image27.png"/><Relationship Id="rId76" Type="http://schemas.openxmlformats.org/officeDocument/2006/relationships/image" Target="media/image39.png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oleObject" Target="embeddings/oleObject14.bin"/><Relationship Id="rId9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40D27-FBAE-4323-941B-1B8787EA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1889</Words>
  <Characters>1077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20</cp:revision>
  <dcterms:created xsi:type="dcterms:W3CDTF">2016-07-12T07:33:00Z</dcterms:created>
  <dcterms:modified xsi:type="dcterms:W3CDTF">2017-01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